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0E" w:rsidRPr="00D11B34" w:rsidRDefault="00EC430E" w:rsidP="00EC430E">
      <w:pPr>
        <w:jc w:val="center"/>
        <w:rPr>
          <w:b/>
          <w:sz w:val="28"/>
          <w:szCs w:val="24"/>
          <w:lang w:val="uk-UA"/>
        </w:rPr>
      </w:pPr>
      <w:r w:rsidRPr="00D11B34">
        <w:rPr>
          <w:b/>
          <w:sz w:val="28"/>
          <w:szCs w:val="24"/>
          <w:lang w:val="uk-UA"/>
        </w:rPr>
        <w:t>План засідань методичного об’єднання</w:t>
      </w:r>
    </w:p>
    <w:p w:rsidR="00EC430E" w:rsidRPr="00D11B34" w:rsidRDefault="006E7A71" w:rsidP="00EC430E">
      <w:p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 керівник</w:t>
      </w:r>
      <w:r w:rsidR="00EC430E" w:rsidRPr="00D11B34">
        <w:rPr>
          <w:b/>
          <w:sz w:val="28"/>
          <w:szCs w:val="24"/>
          <w:lang w:val="uk-UA"/>
        </w:rPr>
        <w:t>ів груп на 201</w:t>
      </w:r>
      <w:r w:rsidR="00EC430E" w:rsidRPr="00D11B34">
        <w:rPr>
          <w:b/>
          <w:sz w:val="28"/>
          <w:szCs w:val="24"/>
        </w:rPr>
        <w:t>6</w:t>
      </w:r>
      <w:r w:rsidR="00EC430E" w:rsidRPr="00D11B34">
        <w:rPr>
          <w:b/>
          <w:sz w:val="28"/>
          <w:szCs w:val="24"/>
          <w:lang w:val="uk-UA"/>
        </w:rPr>
        <w:t>-201</w:t>
      </w:r>
      <w:r w:rsidR="00EC430E" w:rsidRPr="00D11B34">
        <w:rPr>
          <w:b/>
          <w:sz w:val="28"/>
          <w:szCs w:val="24"/>
        </w:rPr>
        <w:t>7</w:t>
      </w:r>
      <w:r w:rsidR="00EC430E" w:rsidRPr="00D11B34">
        <w:rPr>
          <w:b/>
          <w:sz w:val="28"/>
          <w:szCs w:val="24"/>
          <w:lang w:val="uk-UA"/>
        </w:rPr>
        <w:t xml:space="preserve"> н.р.</w:t>
      </w:r>
    </w:p>
    <w:p w:rsidR="00EC430E" w:rsidRPr="00D11B34" w:rsidRDefault="00EC430E" w:rsidP="00EC430E">
      <w:pPr>
        <w:jc w:val="center"/>
        <w:rPr>
          <w:b/>
          <w:sz w:val="24"/>
          <w:szCs w:val="24"/>
          <w:lang w:val="uk-UA"/>
        </w:rPr>
      </w:pPr>
    </w:p>
    <w:tbl>
      <w:tblPr>
        <w:tblW w:w="1072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211"/>
        <w:gridCol w:w="1602"/>
        <w:gridCol w:w="2285"/>
        <w:gridCol w:w="1800"/>
      </w:tblGrid>
      <w:tr w:rsidR="00EC430E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pStyle w:val="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D11B34">
              <w:rPr>
                <w:rFonts w:ascii="Times New Roman" w:hAnsi="Times New Roman"/>
                <w:sz w:val="26"/>
                <w:szCs w:val="26"/>
              </w:rPr>
              <w:t xml:space="preserve">Заход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Відповідальний за викон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EC430E" w:rsidRPr="00D11B34" w:rsidTr="000563A5">
        <w:trPr>
          <w:trHeight w:val="2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6E7A71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Рекомендації керівник</w:t>
            </w:r>
            <w:r w:rsidR="00EC430E" w:rsidRPr="00D11B34">
              <w:rPr>
                <w:sz w:val="26"/>
                <w:szCs w:val="26"/>
                <w:lang w:val="uk-UA"/>
              </w:rPr>
              <w:t>у академічної групи щодо проведення Дня знань.</w:t>
            </w:r>
          </w:p>
          <w:p w:rsidR="00EC430E" w:rsidRPr="00D11B34" w:rsidRDefault="00EC430E" w:rsidP="00EC430E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2. Методичні рекомендації щодо проведення першого заняття та  огляд літератури з питань виховання студентської молоді . </w:t>
            </w:r>
          </w:p>
          <w:p w:rsidR="00EC430E" w:rsidRPr="00D11B34" w:rsidRDefault="00EC430E" w:rsidP="00EC430E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3. Різне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Серпень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Лазько А.М.</w:t>
            </w:r>
            <w:r w:rsidR="00EC430E" w:rsidRPr="00D11B34">
              <w:rPr>
                <w:sz w:val="26"/>
                <w:szCs w:val="26"/>
                <w:lang w:val="uk-UA"/>
              </w:rPr>
              <w:t xml:space="preserve"> 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Нечипорук В.М.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6E7A71" w:rsidTr="000563A5">
        <w:trPr>
          <w:trHeight w:val="31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І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6E7A71" w:rsidRDefault="00EC430E">
            <w:pPr>
              <w:spacing w:line="256" w:lineRule="auto"/>
              <w:rPr>
                <w:sz w:val="26"/>
                <w:szCs w:val="26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1. Основні напрями планування виховної роботи в академічних групах на </w:t>
            </w:r>
            <w:r w:rsidR="00517A4C" w:rsidRPr="00D11B34">
              <w:rPr>
                <w:sz w:val="26"/>
                <w:szCs w:val="26"/>
                <w:lang w:val="uk-UA"/>
              </w:rPr>
              <w:t xml:space="preserve">І семестр </w:t>
            </w:r>
            <w:r w:rsidRPr="00D11B34">
              <w:rPr>
                <w:sz w:val="26"/>
                <w:szCs w:val="26"/>
                <w:lang w:val="uk-UA"/>
              </w:rPr>
              <w:t xml:space="preserve">2016-2017 </w:t>
            </w:r>
            <w:proofErr w:type="spellStart"/>
            <w:r w:rsidRPr="00D11B34">
              <w:rPr>
                <w:sz w:val="26"/>
                <w:szCs w:val="26"/>
                <w:lang w:val="uk-UA"/>
              </w:rPr>
              <w:t>н.р</w:t>
            </w:r>
            <w:proofErr w:type="spellEnd"/>
            <w:r w:rsidRPr="00D11B34">
              <w:rPr>
                <w:sz w:val="26"/>
                <w:szCs w:val="26"/>
                <w:lang w:val="uk-UA"/>
              </w:rPr>
              <w:t>.</w:t>
            </w:r>
          </w:p>
          <w:p w:rsidR="00EC430E" w:rsidRPr="006E7A71" w:rsidRDefault="00EC430E">
            <w:pPr>
              <w:spacing w:line="256" w:lineRule="auto"/>
              <w:rPr>
                <w:sz w:val="26"/>
                <w:szCs w:val="26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2. Обговорення заходів щодо реалізації Концепції національно-патріотичного виховання дітей і молоді </w:t>
            </w:r>
            <w:r w:rsidR="00D11B34" w:rsidRPr="00D11B34">
              <w:rPr>
                <w:sz w:val="26"/>
                <w:szCs w:val="26"/>
                <w:lang w:val="uk-UA"/>
              </w:rPr>
              <w:t>(наказ МОН №641 від 16.06.2015 р.)</w:t>
            </w:r>
            <w:r w:rsidRPr="00D11B34">
              <w:rPr>
                <w:sz w:val="26"/>
                <w:szCs w:val="26"/>
                <w:lang w:val="uk-UA"/>
              </w:rPr>
              <w:t xml:space="preserve"> </w:t>
            </w:r>
          </w:p>
          <w:p w:rsidR="00EC430E" w:rsidRPr="00D11B34" w:rsidRDefault="000D4129" w:rsidP="006E7A71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D11B3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85F2B" w:rsidRPr="00D11B34">
              <w:rPr>
                <w:rFonts w:ascii="Times New Roman" w:hAnsi="Times New Roman" w:cs="Times New Roman"/>
                <w:sz w:val="26"/>
                <w:szCs w:val="26"/>
              </w:rPr>
              <w:t xml:space="preserve">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Лазько А.М.</w:t>
            </w:r>
            <w:r w:rsidR="00EC430E" w:rsidRPr="00D11B34">
              <w:rPr>
                <w:sz w:val="26"/>
                <w:szCs w:val="26"/>
                <w:lang w:val="uk-UA"/>
              </w:rPr>
              <w:t xml:space="preserve"> 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517A4C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Лазько А.М.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 w:rsidP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 w:rsidP="006E7A71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ІІ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6E7A71" w:rsidRDefault="006E7A71" w:rsidP="006E7A71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1A725D" w:rsidRPr="006E7A71">
              <w:rPr>
                <w:sz w:val="26"/>
                <w:szCs w:val="26"/>
                <w:lang w:val="uk-UA"/>
              </w:rPr>
              <w:t>Психологічні особливості</w:t>
            </w:r>
            <w:r w:rsidR="00EC430E" w:rsidRPr="006E7A71">
              <w:rPr>
                <w:sz w:val="26"/>
                <w:szCs w:val="26"/>
                <w:lang w:val="uk-UA"/>
              </w:rPr>
              <w:t xml:space="preserve"> адаптації першокурсників ЛБМК до навчання.</w:t>
            </w:r>
          </w:p>
          <w:p w:rsidR="006E7A71" w:rsidRPr="006E7A71" w:rsidRDefault="006E7A71" w:rsidP="006E7A71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Робота керівників груп з покращення адаптації студентів в умовах ЛБМК.</w:t>
            </w:r>
          </w:p>
          <w:p w:rsidR="00EC430E" w:rsidRPr="00D11B34" w:rsidRDefault="006E7A71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D11B34" w:rsidRPr="00D11B34">
              <w:rPr>
                <w:sz w:val="26"/>
                <w:szCs w:val="26"/>
                <w:lang w:val="uk-UA"/>
              </w:rPr>
              <w:t>. Соціально</w:t>
            </w:r>
            <w:r>
              <w:rPr>
                <w:sz w:val="26"/>
                <w:szCs w:val="26"/>
                <w:lang w:val="uk-UA"/>
              </w:rPr>
              <w:t xml:space="preserve"> -</w:t>
            </w:r>
            <w:r w:rsidR="00D11B34" w:rsidRPr="00D11B34">
              <w:rPr>
                <w:sz w:val="26"/>
                <w:szCs w:val="26"/>
                <w:lang w:val="uk-UA"/>
              </w:rPr>
              <w:t xml:space="preserve"> </w:t>
            </w:r>
            <w:r w:rsidR="00EC430E" w:rsidRPr="00D11B34">
              <w:rPr>
                <w:sz w:val="26"/>
                <w:szCs w:val="26"/>
                <w:lang w:val="uk-UA"/>
              </w:rPr>
              <w:t>побутові умови студентів – сиріт та студентів з особливими потребами.</w:t>
            </w:r>
          </w:p>
          <w:p w:rsidR="006E7A71" w:rsidRPr="00D11B34" w:rsidRDefault="006E7A71" w:rsidP="006E7A7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7F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7F9E">
              <w:rPr>
                <w:sz w:val="26"/>
                <w:szCs w:val="26"/>
              </w:rPr>
              <w:t>.</w:t>
            </w:r>
            <w:r w:rsidRPr="00D11B34">
              <w:rPr>
                <w:rFonts w:ascii="Times New Roman" w:hAnsi="Times New Roman" w:cs="Times New Roman"/>
                <w:sz w:val="26"/>
                <w:szCs w:val="26"/>
              </w:rPr>
              <w:t>Використання інноваційних технологій у виховній роботі.</w:t>
            </w:r>
          </w:p>
          <w:p w:rsidR="00EC430E" w:rsidRPr="00D11B34" w:rsidRDefault="006E7A71" w:rsidP="006E7A71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140DB2" w:rsidRPr="00D11B34">
              <w:rPr>
                <w:sz w:val="26"/>
                <w:szCs w:val="26"/>
                <w:lang w:val="uk-UA"/>
              </w:rPr>
              <w:t>.</w:t>
            </w:r>
            <w:r w:rsidR="00307F9E">
              <w:rPr>
                <w:sz w:val="26"/>
                <w:szCs w:val="26"/>
                <w:lang w:val="uk-UA"/>
              </w:rPr>
              <w:t xml:space="preserve"> </w:t>
            </w:r>
            <w:r w:rsidR="00EC430E" w:rsidRPr="00D11B34">
              <w:rPr>
                <w:sz w:val="26"/>
                <w:szCs w:val="26"/>
                <w:lang w:val="uk-UA"/>
              </w:rPr>
              <w:t>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Жовтень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Тіщенко Л.В.</w:t>
            </w:r>
          </w:p>
          <w:p w:rsidR="006E7A71" w:rsidRDefault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6E7A71" w:rsidRDefault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EC430E" w:rsidRPr="00D11B34">
              <w:rPr>
                <w:sz w:val="26"/>
                <w:szCs w:val="26"/>
                <w:lang w:val="uk-UA"/>
              </w:rPr>
              <w:t>и груп</w:t>
            </w:r>
          </w:p>
          <w:p w:rsidR="00517A4C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517A4C" w:rsidRPr="00D11B34" w:rsidRDefault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6E7A71" w:rsidRDefault="006E7A71" w:rsidP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11B34">
              <w:rPr>
                <w:sz w:val="26"/>
                <w:szCs w:val="26"/>
                <w:lang w:val="uk-UA"/>
              </w:rPr>
              <w:t>Дзвінчук</w:t>
            </w:r>
            <w:proofErr w:type="spellEnd"/>
            <w:r w:rsidRPr="00D11B34">
              <w:rPr>
                <w:sz w:val="26"/>
                <w:szCs w:val="26"/>
                <w:lang w:val="uk-UA"/>
              </w:rPr>
              <w:t xml:space="preserve"> Ю.В.</w:t>
            </w:r>
          </w:p>
          <w:p w:rsidR="006E7A71" w:rsidRDefault="006E7A71" w:rsidP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6E7A71" w:rsidRPr="00D11B34" w:rsidRDefault="006E7A71" w:rsidP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517A4C" w:rsidRPr="00D11B34" w:rsidRDefault="00307F9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ичипор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І</w:t>
            </w:r>
            <w:r w:rsidRPr="00D11B34">
              <w:rPr>
                <w:b/>
                <w:sz w:val="26"/>
                <w:szCs w:val="26"/>
                <w:lang w:val="en-US"/>
              </w:rPr>
              <w:t>V</w:t>
            </w:r>
            <w:r w:rsidRPr="00D11B34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1.</w:t>
            </w:r>
            <w:r w:rsidR="006E7A71">
              <w:rPr>
                <w:sz w:val="26"/>
                <w:szCs w:val="26"/>
                <w:lang w:val="uk-UA"/>
              </w:rPr>
              <w:t>Стан підготовки</w:t>
            </w:r>
            <w:r w:rsidRPr="00D11B34">
              <w:rPr>
                <w:sz w:val="26"/>
                <w:szCs w:val="26"/>
                <w:lang w:val="uk-UA"/>
              </w:rPr>
              <w:t xml:space="preserve"> студентів ЛБМК до зимової екзаменаційної сесії (спільне засідання метод</w:t>
            </w:r>
            <w:r w:rsidRPr="00D11B34">
              <w:rPr>
                <w:i/>
                <w:sz w:val="26"/>
                <w:szCs w:val="26"/>
                <w:lang w:val="uk-UA"/>
              </w:rPr>
              <w:t xml:space="preserve">. </w:t>
            </w:r>
            <w:r w:rsidRPr="00D11B34">
              <w:rPr>
                <w:sz w:val="26"/>
                <w:szCs w:val="26"/>
                <w:lang w:val="uk-UA"/>
              </w:rPr>
              <w:t>об’єднання, ради з виховної роботи, старостату).</w:t>
            </w:r>
          </w:p>
          <w:p w:rsidR="001A725D" w:rsidRPr="00D11B34" w:rsidRDefault="00EC430E" w:rsidP="001A725D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2. </w:t>
            </w:r>
            <w:r w:rsidR="006E7A71">
              <w:rPr>
                <w:sz w:val="26"/>
                <w:szCs w:val="26"/>
                <w:lang w:val="uk-UA"/>
              </w:rPr>
              <w:t>Звіт керівник</w:t>
            </w:r>
            <w:r w:rsidR="001A725D" w:rsidRPr="00D11B34">
              <w:rPr>
                <w:sz w:val="26"/>
                <w:szCs w:val="26"/>
                <w:lang w:val="uk-UA"/>
              </w:rPr>
              <w:t>ів</w:t>
            </w:r>
            <w:r w:rsidR="006E7A71">
              <w:rPr>
                <w:sz w:val="26"/>
                <w:szCs w:val="26"/>
                <w:lang w:val="uk-UA"/>
              </w:rPr>
              <w:t xml:space="preserve"> академічних груп про проведену</w:t>
            </w:r>
            <w:r w:rsidR="001A725D" w:rsidRPr="00D11B34">
              <w:rPr>
                <w:sz w:val="26"/>
                <w:szCs w:val="26"/>
                <w:lang w:val="uk-UA"/>
              </w:rPr>
              <w:t xml:space="preserve"> вихо</w:t>
            </w:r>
            <w:r w:rsidR="006E7A71">
              <w:rPr>
                <w:sz w:val="26"/>
                <w:szCs w:val="26"/>
                <w:lang w:val="uk-UA"/>
              </w:rPr>
              <w:t>вну роботу в</w:t>
            </w:r>
            <w:r w:rsidR="000D4129" w:rsidRPr="00D11B34">
              <w:rPr>
                <w:sz w:val="26"/>
                <w:szCs w:val="26"/>
                <w:lang w:val="uk-UA"/>
              </w:rPr>
              <w:t xml:space="preserve"> І семестр</w:t>
            </w:r>
            <w:r w:rsidR="006E7A71">
              <w:rPr>
                <w:sz w:val="26"/>
                <w:szCs w:val="26"/>
                <w:lang w:val="uk-UA"/>
              </w:rPr>
              <w:t>і</w:t>
            </w:r>
            <w:r w:rsidR="000D4129" w:rsidRPr="00D11B34">
              <w:rPr>
                <w:sz w:val="26"/>
                <w:szCs w:val="26"/>
                <w:lang w:val="uk-UA"/>
              </w:rPr>
              <w:t xml:space="preserve"> </w:t>
            </w:r>
            <w:r w:rsidR="001A725D" w:rsidRPr="00D11B34">
              <w:rPr>
                <w:sz w:val="26"/>
                <w:szCs w:val="26"/>
                <w:lang w:val="uk-UA"/>
              </w:rPr>
              <w:t xml:space="preserve"> 2016-2017 н.р.</w:t>
            </w:r>
          </w:p>
          <w:p w:rsidR="00EC430E" w:rsidRPr="00D11B34" w:rsidRDefault="00EC430E" w:rsidP="001A725D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3.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Грудень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EC430E" w:rsidRPr="00D11B34">
              <w:rPr>
                <w:sz w:val="26"/>
                <w:szCs w:val="26"/>
                <w:lang w:val="uk-UA"/>
              </w:rPr>
              <w:t>и груп,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старости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6E7A71" w:rsidP="00D11B34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0D4129" w:rsidRPr="00D11B34">
              <w:rPr>
                <w:sz w:val="26"/>
                <w:szCs w:val="26"/>
                <w:lang w:val="uk-UA"/>
              </w:rPr>
              <w:t>и гр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uk-UA"/>
              </w:rPr>
              <w:t>V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Pr="00D11B34" w:rsidRDefault="00EC430E" w:rsidP="00517A4C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1</w:t>
            </w:r>
            <w:r w:rsidR="000563A5">
              <w:rPr>
                <w:sz w:val="26"/>
                <w:szCs w:val="26"/>
                <w:lang w:val="uk-UA"/>
              </w:rPr>
              <w:t>.</w:t>
            </w:r>
            <w:r w:rsidR="00517A4C" w:rsidRPr="00D11B34">
              <w:rPr>
                <w:sz w:val="26"/>
                <w:szCs w:val="26"/>
                <w:lang w:val="uk-UA"/>
              </w:rPr>
              <w:t>Основні напрями планування виховної роботи в академічних групах на ІІ семестр 2016-2017 н.р.</w:t>
            </w:r>
          </w:p>
          <w:p w:rsidR="005970E0" w:rsidRPr="006E7A71" w:rsidRDefault="00EC430E" w:rsidP="005970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7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6E7A71" w:rsidRPr="006E7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7A71" w:rsidRPr="006E7A71">
              <w:rPr>
                <w:rFonts w:ascii="Times New Roman" w:hAnsi="Times New Roman" w:cs="Times New Roman"/>
                <w:sz w:val="26"/>
                <w:szCs w:val="26"/>
              </w:rPr>
              <w:t xml:space="preserve"> Національно-патріотичне виховання як важливий чинник формування соціокультурних орієнтацій студентської молоді.</w:t>
            </w:r>
          </w:p>
          <w:p w:rsidR="005C6BED" w:rsidRPr="00D11B34" w:rsidRDefault="00EC430E" w:rsidP="005C6BED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3. </w:t>
            </w:r>
            <w:r w:rsidR="000563A5">
              <w:rPr>
                <w:sz w:val="26"/>
                <w:szCs w:val="26"/>
                <w:lang w:val="uk-UA"/>
              </w:rPr>
              <w:t>Обмін досвідом роботи керівник</w:t>
            </w:r>
            <w:r w:rsidR="005C6BED" w:rsidRPr="00D11B34">
              <w:rPr>
                <w:sz w:val="26"/>
                <w:szCs w:val="26"/>
                <w:lang w:val="uk-UA"/>
              </w:rPr>
              <w:t xml:space="preserve">ів груп </w:t>
            </w:r>
            <w:r w:rsidR="00D11B34" w:rsidRPr="00D11B34">
              <w:rPr>
                <w:sz w:val="26"/>
                <w:szCs w:val="26"/>
                <w:lang w:val="uk-UA"/>
              </w:rPr>
              <w:t>і</w:t>
            </w:r>
            <w:r w:rsidR="005C6BED" w:rsidRPr="00D11B34">
              <w:rPr>
                <w:sz w:val="26"/>
                <w:szCs w:val="26"/>
                <w:lang w:val="uk-UA"/>
              </w:rPr>
              <w:t>з питань національно-патріотичного виховання.</w:t>
            </w:r>
          </w:p>
          <w:p w:rsidR="000563A5" w:rsidRPr="00D11B34" w:rsidRDefault="005C6BED" w:rsidP="000563A5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4.</w:t>
            </w:r>
            <w:r w:rsidR="000563A5" w:rsidRPr="00D11B34">
              <w:rPr>
                <w:sz w:val="26"/>
                <w:szCs w:val="26"/>
                <w:lang w:val="uk-UA"/>
              </w:rPr>
              <w:t xml:space="preserve"> </w:t>
            </w:r>
            <w:r w:rsidR="000563A5" w:rsidRPr="00D11B34">
              <w:rPr>
                <w:sz w:val="26"/>
                <w:szCs w:val="26"/>
                <w:lang w:val="uk-UA"/>
              </w:rPr>
              <w:t>Результати анкетування студентів груп нового набору щодо визначення рівня національної свідомості.</w:t>
            </w:r>
          </w:p>
          <w:p w:rsidR="00EC430E" w:rsidRPr="00D11B34" w:rsidRDefault="000563A5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6E7A71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тий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517A4C" w:rsidRPr="00D11B34" w:rsidRDefault="00517A4C" w:rsidP="00517A4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Лазько А.М.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Драбант С.С.</w:t>
            </w: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EC430E" w:rsidRPr="00D11B34">
              <w:rPr>
                <w:sz w:val="26"/>
                <w:szCs w:val="26"/>
                <w:lang w:val="uk-UA"/>
              </w:rPr>
              <w:t>и груп</w:t>
            </w:r>
          </w:p>
          <w:p w:rsidR="00EC430E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Pr="00D11B34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чипорук 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0563A5" w:rsidRDefault="00EC430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1B34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D11B34">
              <w:rPr>
                <w:b/>
                <w:sz w:val="26"/>
                <w:szCs w:val="26"/>
                <w:lang w:val="uk-UA"/>
              </w:rPr>
              <w:t>І</w:t>
            </w:r>
            <w:r w:rsidRPr="000563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4C" w:rsidRPr="000563A5" w:rsidRDefault="00EC430E" w:rsidP="00517A4C">
            <w:pPr>
              <w:spacing w:line="256" w:lineRule="auto"/>
              <w:rPr>
                <w:i/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1</w:t>
            </w:r>
            <w:r w:rsidR="000563A5">
              <w:rPr>
                <w:i/>
                <w:sz w:val="26"/>
                <w:szCs w:val="26"/>
                <w:lang w:val="uk-UA"/>
              </w:rPr>
              <w:t xml:space="preserve">. </w:t>
            </w:r>
            <w:r w:rsidR="00517A4C" w:rsidRPr="00D11B34">
              <w:rPr>
                <w:sz w:val="26"/>
                <w:szCs w:val="26"/>
                <w:lang w:val="uk-UA"/>
              </w:rPr>
              <w:t xml:space="preserve"> Волонтерство як засіб соціального виховання студентської молоді.</w:t>
            </w:r>
          </w:p>
          <w:p w:rsidR="000563A5" w:rsidRPr="00D11B34" w:rsidRDefault="000563A5" w:rsidP="000563A5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EC430E" w:rsidRPr="00D11B34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sz w:val="26"/>
                <w:szCs w:val="26"/>
                <w:lang w:val="uk-UA"/>
              </w:rPr>
              <w:t>Обмін досвідом роботи керівник</w:t>
            </w:r>
            <w:r w:rsidRPr="00D11B34">
              <w:rPr>
                <w:sz w:val="26"/>
                <w:szCs w:val="26"/>
                <w:lang w:val="uk-UA"/>
              </w:rPr>
              <w:t>ів груп і</w:t>
            </w:r>
            <w:r>
              <w:rPr>
                <w:sz w:val="26"/>
                <w:szCs w:val="26"/>
                <w:lang w:val="uk-UA"/>
              </w:rPr>
              <w:t>з питання волонтерської діяльності студентів.</w:t>
            </w:r>
          </w:p>
          <w:p w:rsidR="00EC430E" w:rsidRPr="00D11B34" w:rsidRDefault="000563A5" w:rsidP="000563A5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EC430E" w:rsidRPr="00D11B34">
              <w:rPr>
                <w:sz w:val="26"/>
                <w:szCs w:val="26"/>
                <w:lang w:val="uk-UA"/>
              </w:rPr>
              <w:t>.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1A725D" w:rsidP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Березень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и волонтерських гуртків</w:t>
            </w:r>
          </w:p>
          <w:p w:rsidR="000563A5" w:rsidRDefault="000563A5" w:rsidP="000563A5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EC430E" w:rsidRPr="00D11B34" w:rsidRDefault="000563A5" w:rsidP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EC430E" w:rsidRPr="00D11B34">
              <w:rPr>
                <w:sz w:val="26"/>
                <w:szCs w:val="26"/>
                <w:lang w:val="uk-UA"/>
              </w:rPr>
              <w:t>и гр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C430E" w:rsidRPr="00D11B34" w:rsidTr="000563A5">
        <w:trPr>
          <w:trHeight w:val="25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0E" w:rsidRPr="00D11B34" w:rsidRDefault="00EC430E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11B34">
              <w:rPr>
                <w:b/>
                <w:sz w:val="26"/>
                <w:szCs w:val="26"/>
                <w:lang w:val="en-US"/>
              </w:rPr>
              <w:t>VI</w:t>
            </w:r>
            <w:r w:rsidRPr="00D11B34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9" w:rsidRPr="00D11B34" w:rsidRDefault="000D4129" w:rsidP="000D4129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1.</w:t>
            </w:r>
            <w:r w:rsidR="00AA0344" w:rsidRPr="00D11B34">
              <w:rPr>
                <w:sz w:val="26"/>
                <w:szCs w:val="26"/>
                <w:lang w:val="uk-UA"/>
              </w:rPr>
              <w:t>Правове виховання студентської молоді як пріоритетни</w:t>
            </w:r>
            <w:r w:rsidR="007D065A" w:rsidRPr="00D11B34">
              <w:rPr>
                <w:sz w:val="26"/>
                <w:szCs w:val="26"/>
                <w:lang w:val="uk-UA"/>
              </w:rPr>
              <w:t>й напрям виховної роботи у навчальному закладі.</w:t>
            </w:r>
          </w:p>
          <w:p w:rsidR="005C6BED" w:rsidRPr="00D11B34" w:rsidRDefault="000D4129" w:rsidP="005C6BED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 xml:space="preserve"> 2.</w:t>
            </w:r>
            <w:r w:rsidR="000563A5">
              <w:rPr>
                <w:sz w:val="26"/>
                <w:szCs w:val="26"/>
                <w:lang w:val="uk-UA"/>
              </w:rPr>
              <w:t xml:space="preserve"> Обмін досвідом роботи керівників груп з питань превентивного </w:t>
            </w:r>
            <w:r w:rsidR="005C6BED" w:rsidRPr="00D11B34">
              <w:rPr>
                <w:sz w:val="26"/>
                <w:szCs w:val="26"/>
                <w:lang w:val="uk-UA"/>
              </w:rPr>
              <w:t>виховання студентів коледжу.</w:t>
            </w:r>
          </w:p>
          <w:p w:rsidR="00EC430E" w:rsidRPr="00D11B34" w:rsidRDefault="00EC430E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3.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 w:rsidP="00D11B34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чук В.Б.</w:t>
            </w: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563A5" w:rsidRDefault="000563A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EC430E" w:rsidRPr="00D11B34" w:rsidRDefault="000563A5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EC430E" w:rsidRPr="00D11B34">
              <w:rPr>
                <w:sz w:val="26"/>
                <w:szCs w:val="26"/>
                <w:lang w:val="uk-UA"/>
              </w:rPr>
              <w:t>и гр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0E" w:rsidRPr="00D11B34" w:rsidRDefault="00EC430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725D" w:rsidRPr="00D11B34" w:rsidTr="000563A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D" w:rsidRPr="00D11B34" w:rsidRDefault="001A725D">
            <w:pPr>
              <w:spacing w:line="25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11B34">
              <w:rPr>
                <w:b/>
                <w:sz w:val="26"/>
                <w:szCs w:val="26"/>
                <w:lang w:val="en-US"/>
              </w:rPr>
              <w:t>VI</w:t>
            </w:r>
            <w:r w:rsidRPr="00D11B34">
              <w:rPr>
                <w:b/>
                <w:sz w:val="26"/>
                <w:szCs w:val="26"/>
                <w:lang w:val="uk-UA"/>
              </w:rPr>
              <w:t>І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D" w:rsidRPr="00D11B34" w:rsidRDefault="000563A5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Звіт керівник</w:t>
            </w:r>
            <w:r w:rsidR="001A725D" w:rsidRPr="00D11B34">
              <w:rPr>
                <w:sz w:val="26"/>
                <w:szCs w:val="26"/>
                <w:lang w:val="uk-UA"/>
              </w:rPr>
              <w:t>ів академічних груп про організацію та проведення екскурсій по визначних історичних місцях та ознайомлення з пам’ятками української історії та культури.</w:t>
            </w:r>
          </w:p>
          <w:p w:rsidR="001A725D" w:rsidRPr="00D11B34" w:rsidRDefault="00307F9E" w:rsidP="001A725D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Звіт керівник</w:t>
            </w:r>
            <w:bookmarkStart w:id="0" w:name="_GoBack"/>
            <w:bookmarkEnd w:id="0"/>
            <w:r w:rsidR="001A725D" w:rsidRPr="00D11B34">
              <w:rPr>
                <w:sz w:val="26"/>
                <w:szCs w:val="26"/>
                <w:lang w:val="uk-UA"/>
              </w:rPr>
              <w:t>ів</w:t>
            </w:r>
            <w:r>
              <w:rPr>
                <w:sz w:val="26"/>
                <w:szCs w:val="26"/>
                <w:lang w:val="uk-UA"/>
              </w:rPr>
              <w:t xml:space="preserve"> академічних груп про проведену виховну роботу</w:t>
            </w:r>
            <w:r w:rsidR="001A725D" w:rsidRPr="00D11B3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 w:rsidR="000D4129" w:rsidRPr="00D11B34">
              <w:rPr>
                <w:sz w:val="26"/>
                <w:szCs w:val="26"/>
                <w:lang w:val="uk-UA"/>
              </w:rPr>
              <w:t xml:space="preserve"> ІІ семестр</w:t>
            </w:r>
            <w:r>
              <w:rPr>
                <w:sz w:val="26"/>
                <w:szCs w:val="26"/>
                <w:lang w:val="uk-UA"/>
              </w:rPr>
              <w:t>і</w:t>
            </w:r>
            <w:r w:rsidR="000D4129" w:rsidRPr="00D11B34">
              <w:rPr>
                <w:sz w:val="26"/>
                <w:szCs w:val="26"/>
                <w:lang w:val="uk-UA"/>
              </w:rPr>
              <w:t xml:space="preserve"> </w:t>
            </w:r>
            <w:r w:rsidR="001A725D" w:rsidRPr="00D11B34">
              <w:rPr>
                <w:sz w:val="26"/>
                <w:szCs w:val="26"/>
                <w:lang w:val="uk-UA"/>
              </w:rPr>
              <w:t xml:space="preserve">2016-2017 </w:t>
            </w:r>
            <w:proofErr w:type="spellStart"/>
            <w:r w:rsidR="001A725D" w:rsidRPr="00D11B34">
              <w:rPr>
                <w:sz w:val="26"/>
                <w:szCs w:val="26"/>
                <w:lang w:val="uk-UA"/>
              </w:rPr>
              <w:t>н.р</w:t>
            </w:r>
            <w:proofErr w:type="spellEnd"/>
            <w:r w:rsidR="001A725D" w:rsidRPr="00D11B34">
              <w:rPr>
                <w:sz w:val="26"/>
                <w:szCs w:val="26"/>
                <w:lang w:val="uk-UA"/>
              </w:rPr>
              <w:t>.</w:t>
            </w:r>
          </w:p>
          <w:p w:rsidR="001A725D" w:rsidRPr="00D11B34" w:rsidRDefault="001A725D">
            <w:pPr>
              <w:spacing w:line="256" w:lineRule="auto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3. Різн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29" w:rsidRPr="00D11B34" w:rsidRDefault="000D4129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D4129" w:rsidRPr="00D11B34" w:rsidRDefault="000D4129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D4129" w:rsidRPr="00D11B34" w:rsidRDefault="000D4129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D11B34">
              <w:rPr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D" w:rsidRPr="00D11B34" w:rsidRDefault="00307F9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1A725D" w:rsidRPr="00D11B34">
              <w:rPr>
                <w:sz w:val="26"/>
                <w:szCs w:val="26"/>
                <w:lang w:val="uk-UA"/>
              </w:rPr>
              <w:t>и груп</w:t>
            </w: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1A725D" w:rsidRPr="00D11B34" w:rsidRDefault="00307F9E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</w:t>
            </w:r>
            <w:r w:rsidR="001A725D" w:rsidRPr="00D11B34">
              <w:rPr>
                <w:sz w:val="26"/>
                <w:szCs w:val="26"/>
                <w:lang w:val="uk-UA"/>
              </w:rPr>
              <w:t>и гр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5D" w:rsidRPr="00D11B34" w:rsidRDefault="001A725D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EC430E" w:rsidRPr="00D11B34" w:rsidRDefault="00EC430E" w:rsidP="00EC430E">
      <w:pPr>
        <w:rPr>
          <w:sz w:val="24"/>
          <w:szCs w:val="24"/>
          <w:lang w:val="uk-UA"/>
        </w:rPr>
      </w:pPr>
    </w:p>
    <w:p w:rsidR="0037248E" w:rsidRPr="00D11B34" w:rsidRDefault="0037248E">
      <w:pPr>
        <w:rPr>
          <w:sz w:val="24"/>
          <w:szCs w:val="24"/>
          <w:lang w:val="uk-UA"/>
        </w:rPr>
      </w:pPr>
    </w:p>
    <w:sectPr w:rsidR="0037248E" w:rsidRPr="00D11B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07E"/>
    <w:multiLevelType w:val="hybridMultilevel"/>
    <w:tmpl w:val="ACA006E0"/>
    <w:lvl w:ilvl="0" w:tplc="BBFC341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C57"/>
    <w:multiLevelType w:val="hybridMultilevel"/>
    <w:tmpl w:val="31FA8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0F"/>
    <w:rsid w:val="000563A5"/>
    <w:rsid w:val="000D4129"/>
    <w:rsid w:val="00140DB2"/>
    <w:rsid w:val="001A725D"/>
    <w:rsid w:val="00307F9E"/>
    <w:rsid w:val="0037248E"/>
    <w:rsid w:val="00517A4C"/>
    <w:rsid w:val="005970E0"/>
    <w:rsid w:val="005C6BED"/>
    <w:rsid w:val="006E7A71"/>
    <w:rsid w:val="007D065A"/>
    <w:rsid w:val="0091550F"/>
    <w:rsid w:val="00A85F2B"/>
    <w:rsid w:val="00AA0344"/>
    <w:rsid w:val="00D11B34"/>
    <w:rsid w:val="00E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430E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30E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A72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4129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430E"/>
    <w:pPr>
      <w:keepNext/>
      <w:jc w:val="center"/>
      <w:outlineLvl w:val="0"/>
    </w:pPr>
    <w:rPr>
      <w:rFonts w:ascii="Bookman Old Style" w:hAnsi="Bookman Old Style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30E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A72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412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8CD2-B7A5-4E29-9B3F-45D365B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cp:lastPrinted>2016-06-24T11:29:00Z</cp:lastPrinted>
  <dcterms:created xsi:type="dcterms:W3CDTF">2016-06-22T09:51:00Z</dcterms:created>
  <dcterms:modified xsi:type="dcterms:W3CDTF">2016-10-04T12:55:00Z</dcterms:modified>
</cp:coreProperties>
</file>